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48" w:rsidRPr="00B5314F" w:rsidRDefault="00464D48" w:rsidP="008832A9">
      <w:pPr>
        <w:pStyle w:val="a3"/>
        <w:tabs>
          <w:tab w:val="left" w:pos="-2410"/>
        </w:tabs>
        <w:rPr>
          <w:spacing w:val="100"/>
          <w:sz w:val="32"/>
          <w:szCs w:val="32"/>
        </w:rPr>
      </w:pPr>
      <w:r w:rsidRPr="005F43D3">
        <w:rPr>
          <w:spacing w:val="100"/>
          <w:sz w:val="32"/>
          <w:szCs w:val="32"/>
        </w:rPr>
        <w:t>Красноярский край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sz w:val="16"/>
        </w:rPr>
      </w:pPr>
    </w:p>
    <w:p w:rsidR="00464D48" w:rsidRPr="00847875" w:rsidRDefault="00464D48" w:rsidP="00464D48">
      <w:pPr>
        <w:pStyle w:val="3"/>
        <w:tabs>
          <w:tab w:val="left" w:pos="-2410"/>
        </w:tabs>
        <w:rPr>
          <w:sz w:val="32"/>
          <w:szCs w:val="32"/>
        </w:rPr>
      </w:pPr>
      <w:r w:rsidRPr="00847875">
        <w:t xml:space="preserve"> </w:t>
      </w:r>
      <w:r w:rsidRPr="00847875">
        <w:rPr>
          <w:sz w:val="32"/>
          <w:szCs w:val="32"/>
        </w:rPr>
        <w:t>АДМИНИСТРАЦИЯ  ПОСЕЛКА БАЛАХТА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b/>
          <w:sz w:val="16"/>
        </w:rPr>
      </w:pPr>
    </w:p>
    <w:p w:rsidR="00464D48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  <w:r w:rsidRPr="00584AB5">
        <w:rPr>
          <w:b/>
          <w:sz w:val="36"/>
          <w:szCs w:val="36"/>
        </w:rPr>
        <w:t>ПОСТАНОВЛЕНИЕ</w:t>
      </w:r>
    </w:p>
    <w:p w:rsidR="00464D48" w:rsidRPr="00BC794C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</w:p>
    <w:p w:rsidR="00464D48" w:rsidRDefault="00464D48" w:rsidP="00464D48">
      <w:pPr>
        <w:tabs>
          <w:tab w:val="left" w:pos="-2410"/>
        </w:tabs>
      </w:pPr>
      <w:r>
        <w:t xml:space="preserve"> </w:t>
      </w:r>
      <w:r w:rsidR="00EC2350">
        <w:t>о</w:t>
      </w:r>
      <w:r>
        <w:t>т</w:t>
      </w:r>
      <w:r w:rsidR="00EC2350">
        <w:t xml:space="preserve"> 05.11.2020</w:t>
      </w:r>
      <w:r w:rsidR="008D43BA">
        <w:t xml:space="preserve"> </w:t>
      </w:r>
      <w:r w:rsidR="00E962A7">
        <w:t xml:space="preserve"> </w:t>
      </w:r>
      <w:r>
        <w:tab/>
      </w:r>
      <w:r>
        <w:tab/>
      </w:r>
      <w:r>
        <w:tab/>
      </w:r>
      <w:r w:rsidR="008A5E2F">
        <w:t xml:space="preserve">      </w:t>
      </w:r>
      <w:r w:rsidR="008A5E2F">
        <w:tab/>
        <w:t xml:space="preserve">  </w:t>
      </w:r>
      <w:r w:rsidR="00EC2350">
        <w:t xml:space="preserve">              </w:t>
      </w:r>
      <w:r w:rsidR="008A5E2F">
        <w:t>п. Балахта</w:t>
      </w:r>
      <w:r w:rsidR="008A5E2F">
        <w:tab/>
      </w:r>
      <w:r w:rsidR="008A5E2F">
        <w:tab/>
      </w:r>
      <w:r w:rsidR="008A5E2F">
        <w:tab/>
      </w:r>
      <w:r w:rsidR="008A5E2F">
        <w:tab/>
      </w:r>
      <w:r w:rsidR="008A5E2F">
        <w:tab/>
        <w:t xml:space="preserve">     </w:t>
      </w:r>
      <w:r>
        <w:t>№</w:t>
      </w:r>
      <w:r w:rsidR="00EC2350">
        <w:t xml:space="preserve"> 215</w:t>
      </w:r>
      <w:r>
        <w:t xml:space="preserve"> </w:t>
      </w:r>
      <w:r w:rsidR="009B6853">
        <w:t xml:space="preserve"> </w:t>
      </w:r>
    </w:p>
    <w:p w:rsidR="00464D48" w:rsidRDefault="00464D48" w:rsidP="00464D48">
      <w:pPr>
        <w:jc w:val="both"/>
        <w:rPr>
          <w:b/>
          <w:sz w:val="28"/>
        </w:rPr>
      </w:pPr>
    </w:p>
    <w:p w:rsidR="00813A13" w:rsidRPr="008B1316" w:rsidRDefault="008B1316" w:rsidP="008B1316">
      <w:pPr>
        <w:jc w:val="both"/>
        <w:rPr>
          <w:b/>
          <w:sz w:val="28"/>
          <w:szCs w:val="28"/>
        </w:rPr>
      </w:pPr>
      <w:r w:rsidRPr="008B1316">
        <w:rPr>
          <w:b/>
          <w:sz w:val="28"/>
          <w:szCs w:val="28"/>
        </w:rPr>
        <w:t xml:space="preserve">Об утверждении </w:t>
      </w:r>
      <w:r w:rsidR="004815A3">
        <w:rPr>
          <w:b/>
          <w:sz w:val="28"/>
          <w:szCs w:val="28"/>
        </w:rPr>
        <w:t>установлении размера платы за содержание жилого помещения в многоквартирных домах для нанимателей, проживающих в жилых помещениях муниципального жилищного фонда администрации поселка Балахта, при непосредственном управлении многоквартирным домом собственниками помещений в многоквартирном доме</w:t>
      </w:r>
    </w:p>
    <w:p w:rsidR="006A7638" w:rsidRPr="0021105A" w:rsidRDefault="006A7638" w:rsidP="006A76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990" w:rsidRDefault="008B1316" w:rsidP="002A39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8B1316">
        <w:rPr>
          <w:rFonts w:ascii="Times New Roman" w:hAnsi="Times New Roman" w:cs="Times New Roman"/>
          <w:b w:val="0"/>
          <w:sz w:val="28"/>
          <w:szCs w:val="28"/>
        </w:rPr>
        <w:t xml:space="preserve">На основании пункта </w:t>
      </w:r>
      <w:r w:rsidR="004815A3">
        <w:rPr>
          <w:rFonts w:ascii="Times New Roman" w:hAnsi="Times New Roman" w:cs="Times New Roman"/>
          <w:b w:val="0"/>
          <w:sz w:val="28"/>
          <w:szCs w:val="28"/>
        </w:rPr>
        <w:t>11</w:t>
      </w:r>
      <w:r w:rsidRPr="008B13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5A3"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 Российской Ф</w:t>
      </w:r>
      <w:r w:rsidR="0015243E">
        <w:rPr>
          <w:rFonts w:ascii="Times New Roman" w:hAnsi="Times New Roman" w:cs="Times New Roman"/>
          <w:b w:val="0"/>
          <w:sz w:val="28"/>
          <w:szCs w:val="28"/>
        </w:rPr>
        <w:t>е</w:t>
      </w:r>
      <w:r w:rsidR="004815A3">
        <w:rPr>
          <w:rFonts w:ascii="Times New Roman" w:hAnsi="Times New Roman" w:cs="Times New Roman"/>
          <w:b w:val="0"/>
          <w:sz w:val="28"/>
          <w:szCs w:val="28"/>
        </w:rPr>
        <w:t>дерации</w:t>
      </w:r>
      <w:r w:rsidR="0015243E">
        <w:rPr>
          <w:rFonts w:ascii="Times New Roman" w:hAnsi="Times New Roman" w:cs="Times New Roman"/>
          <w:b w:val="0"/>
          <w:sz w:val="28"/>
          <w:szCs w:val="28"/>
        </w:rPr>
        <w:t xml:space="preserve"> 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и правил изменения размера платы за содержание жилого помещения в случае оказания услуг и</w:t>
      </w:r>
      <w:proofErr w:type="gramEnd"/>
      <w:r w:rsidR="0015243E">
        <w:rPr>
          <w:rFonts w:ascii="Times New Roman" w:hAnsi="Times New Roman" w:cs="Times New Roman"/>
          <w:b w:val="0"/>
          <w:sz w:val="28"/>
          <w:szCs w:val="28"/>
        </w:rPr>
        <w:t xml:space="preserve">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стать</w:t>
      </w:r>
      <w:r w:rsidR="00E911D6">
        <w:rPr>
          <w:rFonts w:ascii="Times New Roman" w:hAnsi="Times New Roman" w:cs="Times New Roman"/>
          <w:b w:val="0"/>
          <w:sz w:val="28"/>
          <w:szCs w:val="28"/>
        </w:rPr>
        <w:t>и</w:t>
      </w:r>
      <w:r w:rsidR="0015243E">
        <w:rPr>
          <w:rFonts w:ascii="Times New Roman" w:hAnsi="Times New Roman" w:cs="Times New Roman"/>
          <w:b w:val="0"/>
          <w:sz w:val="28"/>
          <w:szCs w:val="28"/>
        </w:rPr>
        <w:t xml:space="preserve"> 158 Жилищного кодекса Российской Федерации</w:t>
      </w:r>
      <w:r w:rsidR="00E911D6">
        <w:rPr>
          <w:rFonts w:ascii="Times New Roman" w:hAnsi="Times New Roman" w:cs="Times New Roman"/>
          <w:b w:val="0"/>
          <w:sz w:val="28"/>
          <w:szCs w:val="28"/>
        </w:rPr>
        <w:t xml:space="preserve"> от 29.12.2004 № 188-ФЗ</w:t>
      </w:r>
      <w:r w:rsidR="00F04F94">
        <w:rPr>
          <w:rFonts w:ascii="Times New Roman" w:hAnsi="Times New Roman"/>
          <w:b w:val="0"/>
          <w:sz w:val="28"/>
          <w:szCs w:val="28"/>
        </w:rPr>
        <w:t>,</w:t>
      </w:r>
      <w:r w:rsidR="00813A13" w:rsidRPr="00813A13">
        <w:rPr>
          <w:rFonts w:ascii="Times New Roman" w:hAnsi="Times New Roman"/>
          <w:b w:val="0"/>
          <w:sz w:val="28"/>
          <w:szCs w:val="28"/>
        </w:rPr>
        <w:t xml:space="preserve"> </w:t>
      </w:r>
      <w:r w:rsidR="00813A13" w:rsidRPr="00584AB5">
        <w:rPr>
          <w:rFonts w:ascii="Times New Roman" w:hAnsi="Times New Roman"/>
          <w:b w:val="0"/>
          <w:sz w:val="28"/>
          <w:szCs w:val="28"/>
        </w:rPr>
        <w:t>руководствуясь</w:t>
      </w:r>
      <w:r w:rsidR="00723F1E" w:rsidRPr="00584AB5">
        <w:rPr>
          <w:rFonts w:ascii="Times New Roman" w:hAnsi="Times New Roman"/>
          <w:b w:val="0"/>
          <w:sz w:val="28"/>
          <w:szCs w:val="28"/>
        </w:rPr>
        <w:t xml:space="preserve"> статьей </w:t>
      </w:r>
      <w:r w:rsidR="002A3990" w:rsidRPr="00584AB5">
        <w:rPr>
          <w:rFonts w:ascii="Times New Roman" w:hAnsi="Times New Roman" w:cs="Times New Roman"/>
          <w:b w:val="0"/>
          <w:bCs/>
          <w:sz w:val="28"/>
          <w:szCs w:val="28"/>
        </w:rPr>
        <w:t xml:space="preserve"> 19</w:t>
      </w:r>
      <w:r w:rsidR="00813A1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A3990" w:rsidRPr="002A3990">
        <w:rPr>
          <w:rFonts w:ascii="Times New Roman" w:hAnsi="Times New Roman" w:cs="Times New Roman"/>
          <w:b w:val="0"/>
          <w:bCs/>
          <w:sz w:val="28"/>
          <w:szCs w:val="28"/>
        </w:rPr>
        <w:t xml:space="preserve"> Устава поселка Балахта,</w:t>
      </w:r>
    </w:p>
    <w:p w:rsidR="00813A13" w:rsidRDefault="00813A13" w:rsidP="002A39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20A44" w:rsidRDefault="00620A44" w:rsidP="002A3990">
      <w:pPr>
        <w:ind w:firstLine="709"/>
        <w:jc w:val="center"/>
        <w:rPr>
          <w:rFonts w:ascii="Tahoma" w:hAnsi="Tahoma" w:cs="Tahoma"/>
          <w:color w:val="3B2D36"/>
          <w:shd w:val="clear" w:color="auto" w:fill="EFF4F9"/>
        </w:rPr>
      </w:pPr>
    </w:p>
    <w:p w:rsidR="006A7638" w:rsidRDefault="006A7638" w:rsidP="002A3990">
      <w:pPr>
        <w:ind w:firstLine="709"/>
        <w:jc w:val="center"/>
        <w:rPr>
          <w:b/>
          <w:bCs/>
          <w:sz w:val="28"/>
          <w:szCs w:val="28"/>
        </w:rPr>
      </w:pPr>
      <w:r w:rsidRPr="002A3990">
        <w:rPr>
          <w:b/>
          <w:bCs/>
          <w:sz w:val="28"/>
          <w:szCs w:val="28"/>
        </w:rPr>
        <w:t>ПОСТАНОВЛЯЮ:</w:t>
      </w:r>
    </w:p>
    <w:p w:rsidR="00813A13" w:rsidRDefault="00813A13" w:rsidP="002A3990">
      <w:pPr>
        <w:ind w:firstLine="709"/>
        <w:jc w:val="center"/>
        <w:rPr>
          <w:b/>
          <w:bCs/>
          <w:sz w:val="28"/>
          <w:szCs w:val="28"/>
        </w:rPr>
      </w:pPr>
    </w:p>
    <w:p w:rsidR="008B1316" w:rsidRDefault="00F04F94" w:rsidP="00F04F94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4F94">
        <w:rPr>
          <w:sz w:val="28"/>
          <w:szCs w:val="28"/>
        </w:rPr>
        <w:t xml:space="preserve">Утвердить </w:t>
      </w:r>
      <w:r w:rsidR="00D67A90">
        <w:rPr>
          <w:sz w:val="28"/>
          <w:szCs w:val="28"/>
        </w:rPr>
        <w:t xml:space="preserve">на 2020-2021 годы размер платы за содержание жилого помещения в многоквартирных домах для нанимателей, проживающих в жилых помещениях муниципального жилищного фонда муниципального образования администрации поселка Балахта, при непосредственном управлении многоквартирным домом собственниками помещений в многоквартирных домах, согласно приложению 1. </w:t>
      </w:r>
    </w:p>
    <w:p w:rsidR="00F04F94" w:rsidRDefault="00F04F94" w:rsidP="00F04F94">
      <w:pPr>
        <w:pStyle w:val="af3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F04F94">
        <w:rPr>
          <w:bCs/>
          <w:sz w:val="28"/>
          <w:szCs w:val="28"/>
        </w:rPr>
        <w:t>Контроль за</w:t>
      </w:r>
      <w:proofErr w:type="gramEnd"/>
      <w:r w:rsidRPr="00F04F94">
        <w:rPr>
          <w:bCs/>
          <w:sz w:val="28"/>
          <w:szCs w:val="28"/>
        </w:rPr>
        <w:t xml:space="preserve"> выполнением настоящего постановления </w:t>
      </w:r>
      <w:r w:rsidR="00D25045">
        <w:rPr>
          <w:bCs/>
          <w:sz w:val="28"/>
          <w:szCs w:val="28"/>
        </w:rPr>
        <w:t>оставляю за собой</w:t>
      </w:r>
      <w:r w:rsidRPr="00F04F94">
        <w:rPr>
          <w:bCs/>
          <w:sz w:val="28"/>
          <w:szCs w:val="28"/>
        </w:rPr>
        <w:t>.</w:t>
      </w:r>
    </w:p>
    <w:p w:rsidR="006A7638" w:rsidRDefault="00F04F94" w:rsidP="00F04F9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723F1E">
        <w:rPr>
          <w:sz w:val="28"/>
          <w:szCs w:val="28"/>
        </w:rPr>
        <w:t xml:space="preserve">. </w:t>
      </w:r>
      <w:r w:rsidR="008A7801">
        <w:rPr>
          <w:sz w:val="28"/>
          <w:szCs w:val="28"/>
        </w:rPr>
        <w:t xml:space="preserve">Постановление вступает в силу со дня его официального опубликования в газете «Сельская новь» и подлежит  размещению на официальном сайте администрации поселка Балахта </w:t>
      </w:r>
      <w:r w:rsidR="00321BCC">
        <w:rPr>
          <w:color w:val="000000"/>
          <w:sz w:val="27"/>
          <w:szCs w:val="27"/>
        </w:rPr>
        <w:t xml:space="preserve">https: </w:t>
      </w:r>
      <w:r w:rsidR="00321BCC" w:rsidRPr="00321BCC">
        <w:rPr>
          <w:color w:val="000000"/>
          <w:sz w:val="28"/>
          <w:szCs w:val="28"/>
        </w:rPr>
        <w:t>//adm-balahta.ru/</w:t>
      </w:r>
      <w:r w:rsidR="008A7801" w:rsidRPr="00321BCC">
        <w:rPr>
          <w:sz w:val="28"/>
          <w:szCs w:val="28"/>
        </w:rPr>
        <w:t>.</w:t>
      </w:r>
    </w:p>
    <w:p w:rsidR="00723F1E" w:rsidRDefault="00723F1E" w:rsidP="006A7638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A7801" w:rsidRDefault="008A7801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7638" w:rsidRDefault="00697BA9" w:rsidP="006A76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г</w:t>
      </w:r>
      <w:r w:rsidR="006A7638" w:rsidRPr="002A3990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6A7638" w:rsidRPr="002A3990">
        <w:rPr>
          <w:bCs/>
          <w:sz w:val="28"/>
          <w:szCs w:val="28"/>
        </w:rPr>
        <w:t xml:space="preserve"> </w:t>
      </w:r>
      <w:r w:rsidR="002A3990" w:rsidRPr="002A3990">
        <w:rPr>
          <w:bCs/>
          <w:sz w:val="28"/>
          <w:szCs w:val="28"/>
        </w:rPr>
        <w:t xml:space="preserve">поселка Балахта                                </w:t>
      </w:r>
      <w:r w:rsidR="002A3990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>В.В. Сорокин</w:t>
      </w:r>
      <w:bookmarkStart w:id="0" w:name="_GoBack"/>
      <w:bookmarkEnd w:id="0"/>
    </w:p>
    <w:p w:rsidR="00697BA9" w:rsidRDefault="00697BA9" w:rsidP="00D25045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D25045" w:rsidRPr="00F36E58" w:rsidRDefault="00D25045" w:rsidP="00D25045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  <w:r w:rsidRPr="00F36E58">
        <w:rPr>
          <w:iCs/>
          <w:sz w:val="24"/>
          <w:szCs w:val="24"/>
        </w:rPr>
        <w:lastRenderedPageBreak/>
        <w:t xml:space="preserve">Приложение № </w:t>
      </w:r>
      <w:r>
        <w:rPr>
          <w:iCs/>
          <w:sz w:val="24"/>
          <w:szCs w:val="24"/>
        </w:rPr>
        <w:t>1</w:t>
      </w:r>
      <w:r w:rsidRPr="00F36E58">
        <w:rPr>
          <w:iCs/>
          <w:sz w:val="24"/>
          <w:szCs w:val="24"/>
        </w:rPr>
        <w:t xml:space="preserve"> </w:t>
      </w:r>
    </w:p>
    <w:p w:rsidR="00D25045" w:rsidRPr="00F36E58" w:rsidRDefault="00D25045" w:rsidP="00D25045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  <w:r w:rsidRPr="00F36E58">
        <w:rPr>
          <w:iCs/>
          <w:sz w:val="24"/>
          <w:szCs w:val="24"/>
        </w:rPr>
        <w:t xml:space="preserve"> к постановлению администрации поселка Балахта</w:t>
      </w:r>
    </w:p>
    <w:p w:rsidR="00D25045" w:rsidRPr="00F36E58" w:rsidRDefault="00D25045" w:rsidP="00D25045">
      <w:pPr>
        <w:autoSpaceDE w:val="0"/>
        <w:autoSpaceDN w:val="0"/>
        <w:adjustRightInd w:val="0"/>
        <w:jc w:val="both"/>
        <w:outlineLvl w:val="0"/>
        <w:rPr>
          <w:iCs/>
          <w:sz w:val="24"/>
          <w:szCs w:val="24"/>
        </w:rPr>
      </w:pPr>
      <w:r w:rsidRPr="00F36E58">
        <w:rPr>
          <w:iCs/>
          <w:sz w:val="24"/>
          <w:szCs w:val="24"/>
        </w:rPr>
        <w:t xml:space="preserve">                                            </w:t>
      </w:r>
      <w:r>
        <w:rPr>
          <w:iCs/>
          <w:sz w:val="24"/>
          <w:szCs w:val="24"/>
        </w:rPr>
        <w:t xml:space="preserve">                          </w:t>
      </w:r>
      <w:r w:rsidRPr="00F36E58">
        <w:rPr>
          <w:iCs/>
          <w:sz w:val="24"/>
          <w:szCs w:val="24"/>
        </w:rPr>
        <w:t>от «</w:t>
      </w:r>
      <w:r w:rsidR="00EC2350">
        <w:rPr>
          <w:iCs/>
          <w:sz w:val="24"/>
          <w:szCs w:val="24"/>
        </w:rPr>
        <w:t>05</w:t>
      </w:r>
      <w:r w:rsidRPr="00F36E58">
        <w:rPr>
          <w:iCs/>
          <w:sz w:val="24"/>
          <w:szCs w:val="24"/>
        </w:rPr>
        <w:t>»</w:t>
      </w:r>
      <w:r w:rsidR="00EC2350">
        <w:rPr>
          <w:iCs/>
          <w:sz w:val="24"/>
          <w:szCs w:val="24"/>
        </w:rPr>
        <w:t xml:space="preserve">ноября </w:t>
      </w:r>
      <w:r w:rsidRPr="00F36E58">
        <w:rPr>
          <w:iCs/>
          <w:sz w:val="24"/>
          <w:szCs w:val="24"/>
        </w:rPr>
        <w:t xml:space="preserve">2020 № </w:t>
      </w:r>
      <w:r w:rsidR="00EC2350">
        <w:rPr>
          <w:iCs/>
          <w:sz w:val="24"/>
          <w:szCs w:val="24"/>
        </w:rPr>
        <w:t>215</w:t>
      </w:r>
    </w:p>
    <w:p w:rsidR="00FC515E" w:rsidRDefault="00FC515E" w:rsidP="00A511EC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D25045" w:rsidRDefault="00D25045" w:rsidP="00A511EC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D25045" w:rsidRPr="006C12F1" w:rsidRDefault="00D25045" w:rsidP="00D25045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</w:rPr>
      </w:pPr>
      <w:r w:rsidRPr="006C12F1">
        <w:rPr>
          <w:b/>
          <w:iCs/>
          <w:sz w:val="28"/>
          <w:szCs w:val="28"/>
        </w:rPr>
        <w:t>Плата за содержание жилого помещения в многоквартирных домах для нанимателей, проживающих в жилых помещениях муниципального жилищного фонда Администрации Балахтинского района, при непосредственном управлении многоквартирным домом собственниками помещений в многоквартирном доме</w:t>
      </w:r>
    </w:p>
    <w:p w:rsidR="006C12F1" w:rsidRDefault="006C12F1" w:rsidP="00D25045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6C12F1" w:rsidRDefault="006C12F1" w:rsidP="00D25045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D25045" w:rsidRDefault="00D25045" w:rsidP="00D25045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34"/>
        <w:gridCol w:w="5846"/>
        <w:gridCol w:w="3191"/>
      </w:tblGrid>
      <w:tr w:rsidR="004F36C1" w:rsidTr="006C12F1">
        <w:tc>
          <w:tcPr>
            <w:tcW w:w="534" w:type="dxa"/>
          </w:tcPr>
          <w:p w:rsidR="004F36C1" w:rsidRDefault="004F36C1" w:rsidP="00D25045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8"/>
                <w:szCs w:val="28"/>
              </w:rPr>
            </w:pPr>
          </w:p>
        </w:tc>
        <w:tc>
          <w:tcPr>
            <w:tcW w:w="5846" w:type="dxa"/>
          </w:tcPr>
          <w:p w:rsidR="004F36C1" w:rsidRDefault="004F36C1" w:rsidP="00D25045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F36C1" w:rsidRDefault="004F36C1" w:rsidP="00D25045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8"/>
                <w:szCs w:val="28"/>
              </w:rPr>
            </w:pPr>
          </w:p>
        </w:tc>
      </w:tr>
      <w:tr w:rsidR="004F36C1" w:rsidTr="006C12F1">
        <w:tc>
          <w:tcPr>
            <w:tcW w:w="534" w:type="dxa"/>
          </w:tcPr>
          <w:p w:rsidR="004F36C1" w:rsidRDefault="006C12F1" w:rsidP="00D25045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4F36C1" w:rsidRDefault="006C12F1" w:rsidP="006C12F1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содержание и текущий ремонт общего имущества в многоквартирном доме</w:t>
            </w:r>
          </w:p>
        </w:tc>
        <w:tc>
          <w:tcPr>
            <w:tcW w:w="3191" w:type="dxa"/>
          </w:tcPr>
          <w:p w:rsidR="004F36C1" w:rsidRDefault="006C12F1" w:rsidP="00D25045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,00 </w:t>
            </w:r>
            <w:proofErr w:type="spellStart"/>
            <w:r>
              <w:rPr>
                <w:iCs/>
                <w:sz w:val="28"/>
                <w:szCs w:val="28"/>
              </w:rPr>
              <w:t>руб</w:t>
            </w:r>
            <w:proofErr w:type="spellEnd"/>
            <w:r>
              <w:rPr>
                <w:iCs/>
                <w:sz w:val="28"/>
                <w:szCs w:val="28"/>
              </w:rPr>
              <w:t xml:space="preserve"> /кв. м</w:t>
            </w:r>
          </w:p>
        </w:tc>
      </w:tr>
      <w:tr w:rsidR="004F36C1" w:rsidTr="006C12F1">
        <w:tc>
          <w:tcPr>
            <w:tcW w:w="534" w:type="dxa"/>
          </w:tcPr>
          <w:p w:rsidR="004F36C1" w:rsidRDefault="006C12F1" w:rsidP="00D25045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4F36C1" w:rsidRDefault="006C12F1" w:rsidP="006C12F1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холодную воду, горячую воду, электрическую энергию, потребляемую при использовании и содержании общего имущества в многоквартирном доме</w:t>
            </w:r>
          </w:p>
        </w:tc>
        <w:tc>
          <w:tcPr>
            <w:tcW w:w="3191" w:type="dxa"/>
          </w:tcPr>
          <w:p w:rsidR="004F36C1" w:rsidRDefault="006C12F1" w:rsidP="00D25045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,00 </w:t>
            </w:r>
            <w:proofErr w:type="spellStart"/>
            <w:r>
              <w:rPr>
                <w:iCs/>
                <w:sz w:val="28"/>
                <w:szCs w:val="28"/>
              </w:rPr>
              <w:t>руб</w:t>
            </w:r>
            <w:proofErr w:type="spellEnd"/>
            <w:r>
              <w:rPr>
                <w:iCs/>
                <w:sz w:val="28"/>
                <w:szCs w:val="28"/>
              </w:rPr>
              <w:t xml:space="preserve"> /кв. м</w:t>
            </w:r>
          </w:p>
        </w:tc>
      </w:tr>
      <w:tr w:rsidR="004F36C1" w:rsidTr="006C12F1">
        <w:tc>
          <w:tcPr>
            <w:tcW w:w="534" w:type="dxa"/>
          </w:tcPr>
          <w:p w:rsidR="004F36C1" w:rsidRDefault="006C12F1" w:rsidP="00D25045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4F36C1" w:rsidRDefault="006C12F1" w:rsidP="006C12F1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отведение сточных вод (вывоз жидких бытовых отходов) в целях содержания общего имущества в многоквартирном доме</w:t>
            </w:r>
          </w:p>
        </w:tc>
        <w:tc>
          <w:tcPr>
            <w:tcW w:w="3191" w:type="dxa"/>
          </w:tcPr>
          <w:p w:rsidR="004F36C1" w:rsidRDefault="007D7B3F" w:rsidP="00D25045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8,85</w:t>
            </w:r>
            <w:r w:rsidR="006C12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6C12F1">
              <w:rPr>
                <w:iCs/>
                <w:sz w:val="28"/>
                <w:szCs w:val="28"/>
              </w:rPr>
              <w:t>руб</w:t>
            </w:r>
            <w:proofErr w:type="spellEnd"/>
            <w:r w:rsidR="006C12F1">
              <w:rPr>
                <w:iCs/>
                <w:sz w:val="28"/>
                <w:szCs w:val="28"/>
              </w:rPr>
              <w:t xml:space="preserve"> /кв. м</w:t>
            </w:r>
          </w:p>
        </w:tc>
      </w:tr>
    </w:tbl>
    <w:p w:rsidR="00D25045" w:rsidRDefault="00D25045" w:rsidP="00D25045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sectPr w:rsidR="00D25045" w:rsidSect="0025556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69D" w:rsidRDefault="00EA469D" w:rsidP="006A7638">
      <w:r>
        <w:separator/>
      </w:r>
    </w:p>
  </w:endnote>
  <w:endnote w:type="continuationSeparator" w:id="0">
    <w:p w:rsidR="00EA469D" w:rsidRDefault="00EA469D" w:rsidP="006A7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69D" w:rsidRDefault="00EA469D" w:rsidP="006A7638">
      <w:r>
        <w:separator/>
      </w:r>
    </w:p>
  </w:footnote>
  <w:footnote w:type="continuationSeparator" w:id="0">
    <w:p w:rsidR="00EA469D" w:rsidRDefault="00EA469D" w:rsidP="006A7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DD7"/>
    <w:multiLevelType w:val="hybridMultilevel"/>
    <w:tmpl w:val="F51819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2384"/>
    <w:multiLevelType w:val="hybridMultilevel"/>
    <w:tmpl w:val="CF7C5D88"/>
    <w:lvl w:ilvl="0" w:tplc="A29EFA1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E74839"/>
    <w:multiLevelType w:val="hybridMultilevel"/>
    <w:tmpl w:val="0A7CB9D2"/>
    <w:lvl w:ilvl="0" w:tplc="60BC6D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3D7278"/>
    <w:multiLevelType w:val="multilevel"/>
    <w:tmpl w:val="550E918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B96A49"/>
    <w:multiLevelType w:val="hybridMultilevel"/>
    <w:tmpl w:val="04D2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03E55"/>
    <w:multiLevelType w:val="hybridMultilevel"/>
    <w:tmpl w:val="851623EA"/>
    <w:lvl w:ilvl="0" w:tplc="26C009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805E1F"/>
    <w:multiLevelType w:val="hybridMultilevel"/>
    <w:tmpl w:val="98FCABAC"/>
    <w:lvl w:ilvl="0" w:tplc="ECA6202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0C38D6"/>
    <w:multiLevelType w:val="hybridMultilevel"/>
    <w:tmpl w:val="CD0E08CC"/>
    <w:lvl w:ilvl="0" w:tplc="42A4DE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5A2CDE"/>
    <w:multiLevelType w:val="multilevel"/>
    <w:tmpl w:val="F170D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2DC1029A"/>
    <w:multiLevelType w:val="hybridMultilevel"/>
    <w:tmpl w:val="17BE59C8"/>
    <w:lvl w:ilvl="0" w:tplc="8A66E8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50A6C73"/>
    <w:multiLevelType w:val="hybridMultilevel"/>
    <w:tmpl w:val="43CC44FA"/>
    <w:lvl w:ilvl="0" w:tplc="8258E5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C62E1"/>
    <w:multiLevelType w:val="hybridMultilevel"/>
    <w:tmpl w:val="7E8410A8"/>
    <w:lvl w:ilvl="0" w:tplc="B7027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413361"/>
    <w:multiLevelType w:val="multilevel"/>
    <w:tmpl w:val="3E641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3C92C75"/>
    <w:multiLevelType w:val="hybridMultilevel"/>
    <w:tmpl w:val="0F5C85CA"/>
    <w:lvl w:ilvl="0" w:tplc="38AEE4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A7BCF"/>
    <w:multiLevelType w:val="hybridMultilevel"/>
    <w:tmpl w:val="73AC1AAC"/>
    <w:lvl w:ilvl="0" w:tplc="D9788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980AEE"/>
    <w:multiLevelType w:val="hybridMultilevel"/>
    <w:tmpl w:val="A192F19C"/>
    <w:lvl w:ilvl="0" w:tplc="38FC9D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B0C4426"/>
    <w:multiLevelType w:val="hybridMultilevel"/>
    <w:tmpl w:val="DCF8CA6C"/>
    <w:lvl w:ilvl="0" w:tplc="C658965C">
      <w:start w:val="4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3571C9"/>
    <w:multiLevelType w:val="hybridMultilevel"/>
    <w:tmpl w:val="922E5718"/>
    <w:lvl w:ilvl="0" w:tplc="AD808C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A577BF"/>
    <w:multiLevelType w:val="hybridMultilevel"/>
    <w:tmpl w:val="654201CC"/>
    <w:lvl w:ilvl="0" w:tplc="2B0E36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74948B2"/>
    <w:multiLevelType w:val="hybridMultilevel"/>
    <w:tmpl w:val="2A44DF0C"/>
    <w:lvl w:ilvl="0" w:tplc="3C108C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9D62305"/>
    <w:multiLevelType w:val="multilevel"/>
    <w:tmpl w:val="7B0ACA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FCE393A"/>
    <w:multiLevelType w:val="hybridMultilevel"/>
    <w:tmpl w:val="ADB0AD34"/>
    <w:lvl w:ilvl="0" w:tplc="61EE68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77B17D0"/>
    <w:multiLevelType w:val="multilevel"/>
    <w:tmpl w:val="92B4A3E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14A7A9B"/>
    <w:multiLevelType w:val="hybridMultilevel"/>
    <w:tmpl w:val="9E76BA08"/>
    <w:lvl w:ilvl="0" w:tplc="7C124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DA2914"/>
    <w:multiLevelType w:val="hybridMultilevel"/>
    <w:tmpl w:val="AFA00F2A"/>
    <w:lvl w:ilvl="0" w:tplc="6C78A7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8360BBA"/>
    <w:multiLevelType w:val="hybridMultilevel"/>
    <w:tmpl w:val="1C228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20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5"/>
  </w:num>
  <w:num w:numId="14">
    <w:abstractNumId w:val="10"/>
  </w:num>
  <w:num w:numId="15">
    <w:abstractNumId w:val="15"/>
  </w:num>
  <w:num w:numId="16">
    <w:abstractNumId w:val="24"/>
  </w:num>
  <w:num w:numId="17">
    <w:abstractNumId w:val="14"/>
  </w:num>
  <w:num w:numId="18">
    <w:abstractNumId w:val="18"/>
  </w:num>
  <w:num w:numId="19">
    <w:abstractNumId w:val="21"/>
  </w:num>
  <w:num w:numId="20">
    <w:abstractNumId w:val="23"/>
  </w:num>
  <w:num w:numId="21">
    <w:abstractNumId w:val="2"/>
  </w:num>
  <w:num w:numId="22">
    <w:abstractNumId w:val="9"/>
  </w:num>
  <w:num w:numId="23">
    <w:abstractNumId w:val="17"/>
  </w:num>
  <w:num w:numId="24">
    <w:abstractNumId w:val="19"/>
  </w:num>
  <w:num w:numId="25">
    <w:abstractNumId w:val="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D48"/>
    <w:rsid w:val="00005CD9"/>
    <w:rsid w:val="0001567D"/>
    <w:rsid w:val="00016D77"/>
    <w:rsid w:val="000211A7"/>
    <w:rsid w:val="00022414"/>
    <w:rsid w:val="00030293"/>
    <w:rsid w:val="000350F4"/>
    <w:rsid w:val="00037188"/>
    <w:rsid w:val="00056D35"/>
    <w:rsid w:val="00056DC6"/>
    <w:rsid w:val="00087080"/>
    <w:rsid w:val="00096C0E"/>
    <w:rsid w:val="000B147B"/>
    <w:rsid w:val="000B67EB"/>
    <w:rsid w:val="000B7FB4"/>
    <w:rsid w:val="000E45B3"/>
    <w:rsid w:val="000E65D3"/>
    <w:rsid w:val="000F558A"/>
    <w:rsid w:val="00103810"/>
    <w:rsid w:val="001046BF"/>
    <w:rsid w:val="00112559"/>
    <w:rsid w:val="00116B67"/>
    <w:rsid w:val="001236D5"/>
    <w:rsid w:val="001273F5"/>
    <w:rsid w:val="00130465"/>
    <w:rsid w:val="00134696"/>
    <w:rsid w:val="0015243E"/>
    <w:rsid w:val="00155144"/>
    <w:rsid w:val="00160232"/>
    <w:rsid w:val="00177232"/>
    <w:rsid w:val="00192846"/>
    <w:rsid w:val="001A5B04"/>
    <w:rsid w:val="001B002B"/>
    <w:rsid w:val="001B13EF"/>
    <w:rsid w:val="001C21CC"/>
    <w:rsid w:val="001D7304"/>
    <w:rsid w:val="001F3F3E"/>
    <w:rsid w:val="002112E1"/>
    <w:rsid w:val="00211E7B"/>
    <w:rsid w:val="002135DE"/>
    <w:rsid w:val="00251198"/>
    <w:rsid w:val="00252D83"/>
    <w:rsid w:val="002531CE"/>
    <w:rsid w:val="00253590"/>
    <w:rsid w:val="00255569"/>
    <w:rsid w:val="00256203"/>
    <w:rsid w:val="00257A28"/>
    <w:rsid w:val="00260646"/>
    <w:rsid w:val="00261992"/>
    <w:rsid w:val="00265A0B"/>
    <w:rsid w:val="00266C30"/>
    <w:rsid w:val="002712F4"/>
    <w:rsid w:val="00276C51"/>
    <w:rsid w:val="00286C45"/>
    <w:rsid w:val="0029425E"/>
    <w:rsid w:val="00296089"/>
    <w:rsid w:val="00297B75"/>
    <w:rsid w:val="002A0234"/>
    <w:rsid w:val="002A3990"/>
    <w:rsid w:val="002B3EEE"/>
    <w:rsid w:val="002C7612"/>
    <w:rsid w:val="002E551D"/>
    <w:rsid w:val="002E7698"/>
    <w:rsid w:val="002E7AFC"/>
    <w:rsid w:val="002F1BB7"/>
    <w:rsid w:val="003112FD"/>
    <w:rsid w:val="00311323"/>
    <w:rsid w:val="00317BAA"/>
    <w:rsid w:val="00321BCC"/>
    <w:rsid w:val="00324C66"/>
    <w:rsid w:val="00327761"/>
    <w:rsid w:val="00351730"/>
    <w:rsid w:val="003548A3"/>
    <w:rsid w:val="00355F24"/>
    <w:rsid w:val="00365EE7"/>
    <w:rsid w:val="003671EE"/>
    <w:rsid w:val="003678E8"/>
    <w:rsid w:val="003703F7"/>
    <w:rsid w:val="0039193E"/>
    <w:rsid w:val="00396034"/>
    <w:rsid w:val="003A04D9"/>
    <w:rsid w:val="003A3949"/>
    <w:rsid w:val="003A503C"/>
    <w:rsid w:val="003A6B5D"/>
    <w:rsid w:val="003B14CB"/>
    <w:rsid w:val="003C321B"/>
    <w:rsid w:val="003C336C"/>
    <w:rsid w:val="003C6AF1"/>
    <w:rsid w:val="003D0642"/>
    <w:rsid w:val="003D50E3"/>
    <w:rsid w:val="003D7B5B"/>
    <w:rsid w:val="003E5F9B"/>
    <w:rsid w:val="004017D1"/>
    <w:rsid w:val="00411F2F"/>
    <w:rsid w:val="004216B8"/>
    <w:rsid w:val="00425278"/>
    <w:rsid w:val="00426D1B"/>
    <w:rsid w:val="0043182F"/>
    <w:rsid w:val="00447E98"/>
    <w:rsid w:val="00455AAF"/>
    <w:rsid w:val="00464D48"/>
    <w:rsid w:val="004702D9"/>
    <w:rsid w:val="004756AD"/>
    <w:rsid w:val="00480513"/>
    <w:rsid w:val="004815A3"/>
    <w:rsid w:val="00482269"/>
    <w:rsid w:val="00487BA6"/>
    <w:rsid w:val="004946A9"/>
    <w:rsid w:val="00494869"/>
    <w:rsid w:val="004A5B76"/>
    <w:rsid w:val="004B172F"/>
    <w:rsid w:val="004B2F9E"/>
    <w:rsid w:val="004B3F6A"/>
    <w:rsid w:val="004B5371"/>
    <w:rsid w:val="004E354B"/>
    <w:rsid w:val="004E3BA3"/>
    <w:rsid w:val="004F02E9"/>
    <w:rsid w:val="004F36C1"/>
    <w:rsid w:val="00501825"/>
    <w:rsid w:val="00502A12"/>
    <w:rsid w:val="00507B4C"/>
    <w:rsid w:val="00507F72"/>
    <w:rsid w:val="005107B6"/>
    <w:rsid w:val="00520B30"/>
    <w:rsid w:val="0052423E"/>
    <w:rsid w:val="00526D27"/>
    <w:rsid w:val="00533DA4"/>
    <w:rsid w:val="00540336"/>
    <w:rsid w:val="00547BF4"/>
    <w:rsid w:val="005614BF"/>
    <w:rsid w:val="005651FC"/>
    <w:rsid w:val="00580D72"/>
    <w:rsid w:val="00584AB5"/>
    <w:rsid w:val="005869BD"/>
    <w:rsid w:val="00592104"/>
    <w:rsid w:val="00592B4F"/>
    <w:rsid w:val="00592D22"/>
    <w:rsid w:val="00594EEB"/>
    <w:rsid w:val="005A39C9"/>
    <w:rsid w:val="005A5EBE"/>
    <w:rsid w:val="005A7E9A"/>
    <w:rsid w:val="005B5395"/>
    <w:rsid w:val="005D1650"/>
    <w:rsid w:val="005D3B69"/>
    <w:rsid w:val="005D581B"/>
    <w:rsid w:val="005F1CFD"/>
    <w:rsid w:val="005F3C74"/>
    <w:rsid w:val="005F78B1"/>
    <w:rsid w:val="00600DC9"/>
    <w:rsid w:val="00602C46"/>
    <w:rsid w:val="0060400E"/>
    <w:rsid w:val="0061043C"/>
    <w:rsid w:val="00620700"/>
    <w:rsid w:val="00620A44"/>
    <w:rsid w:val="006226CE"/>
    <w:rsid w:val="00632927"/>
    <w:rsid w:val="00635736"/>
    <w:rsid w:val="00644FA6"/>
    <w:rsid w:val="00651CD4"/>
    <w:rsid w:val="006541B4"/>
    <w:rsid w:val="00667D3B"/>
    <w:rsid w:val="00671D7F"/>
    <w:rsid w:val="0067280E"/>
    <w:rsid w:val="00672F91"/>
    <w:rsid w:val="006763AE"/>
    <w:rsid w:val="00686FFE"/>
    <w:rsid w:val="006920A2"/>
    <w:rsid w:val="00697BA9"/>
    <w:rsid w:val="006A0AEC"/>
    <w:rsid w:val="006A7638"/>
    <w:rsid w:val="006A7801"/>
    <w:rsid w:val="006B5F5A"/>
    <w:rsid w:val="006C12F1"/>
    <w:rsid w:val="006C13A6"/>
    <w:rsid w:val="006C1B18"/>
    <w:rsid w:val="006C4AAB"/>
    <w:rsid w:val="006C65F8"/>
    <w:rsid w:val="006D0385"/>
    <w:rsid w:val="006E76C3"/>
    <w:rsid w:val="006F062A"/>
    <w:rsid w:val="006F7D26"/>
    <w:rsid w:val="007035BE"/>
    <w:rsid w:val="00706914"/>
    <w:rsid w:val="007176CF"/>
    <w:rsid w:val="00717F1C"/>
    <w:rsid w:val="00720D80"/>
    <w:rsid w:val="00723F1E"/>
    <w:rsid w:val="00726D5E"/>
    <w:rsid w:val="00743585"/>
    <w:rsid w:val="00744D12"/>
    <w:rsid w:val="00746B33"/>
    <w:rsid w:val="00747671"/>
    <w:rsid w:val="00756A71"/>
    <w:rsid w:val="00760A37"/>
    <w:rsid w:val="00766103"/>
    <w:rsid w:val="00772B09"/>
    <w:rsid w:val="00773373"/>
    <w:rsid w:val="0078301D"/>
    <w:rsid w:val="00783B9B"/>
    <w:rsid w:val="00786C9C"/>
    <w:rsid w:val="00792C3F"/>
    <w:rsid w:val="00794A46"/>
    <w:rsid w:val="00795587"/>
    <w:rsid w:val="007A5302"/>
    <w:rsid w:val="007D0201"/>
    <w:rsid w:val="007D3F9C"/>
    <w:rsid w:val="007D4365"/>
    <w:rsid w:val="007D7B3F"/>
    <w:rsid w:val="007E4C31"/>
    <w:rsid w:val="007F3FFC"/>
    <w:rsid w:val="00802328"/>
    <w:rsid w:val="0080759B"/>
    <w:rsid w:val="00810392"/>
    <w:rsid w:val="00813A13"/>
    <w:rsid w:val="008171C0"/>
    <w:rsid w:val="00834123"/>
    <w:rsid w:val="00840863"/>
    <w:rsid w:val="00844DB1"/>
    <w:rsid w:val="00844F79"/>
    <w:rsid w:val="0084679E"/>
    <w:rsid w:val="00853B04"/>
    <w:rsid w:val="00855EA1"/>
    <w:rsid w:val="00856C42"/>
    <w:rsid w:val="00867BA0"/>
    <w:rsid w:val="00871CC1"/>
    <w:rsid w:val="008832A9"/>
    <w:rsid w:val="00886159"/>
    <w:rsid w:val="00891F4F"/>
    <w:rsid w:val="00893D21"/>
    <w:rsid w:val="008A11D1"/>
    <w:rsid w:val="008A4900"/>
    <w:rsid w:val="008A4EA2"/>
    <w:rsid w:val="008A5E2F"/>
    <w:rsid w:val="008A7801"/>
    <w:rsid w:val="008B1316"/>
    <w:rsid w:val="008B5AF0"/>
    <w:rsid w:val="008B5D15"/>
    <w:rsid w:val="008C3E3A"/>
    <w:rsid w:val="008C6458"/>
    <w:rsid w:val="008C7E80"/>
    <w:rsid w:val="008D43BA"/>
    <w:rsid w:val="008D7110"/>
    <w:rsid w:val="008E6795"/>
    <w:rsid w:val="008E7E55"/>
    <w:rsid w:val="008F02D2"/>
    <w:rsid w:val="00900313"/>
    <w:rsid w:val="00900B05"/>
    <w:rsid w:val="00915540"/>
    <w:rsid w:val="009250C0"/>
    <w:rsid w:val="009407EE"/>
    <w:rsid w:val="00941AD8"/>
    <w:rsid w:val="0094621C"/>
    <w:rsid w:val="00951DE9"/>
    <w:rsid w:val="0095254A"/>
    <w:rsid w:val="00957792"/>
    <w:rsid w:val="00960549"/>
    <w:rsid w:val="00964DD4"/>
    <w:rsid w:val="00967E1E"/>
    <w:rsid w:val="009742B4"/>
    <w:rsid w:val="009776C5"/>
    <w:rsid w:val="0097783F"/>
    <w:rsid w:val="00995C0E"/>
    <w:rsid w:val="009A0F30"/>
    <w:rsid w:val="009B6853"/>
    <w:rsid w:val="009C52B9"/>
    <w:rsid w:val="009D463C"/>
    <w:rsid w:val="009E2379"/>
    <w:rsid w:val="009F30ED"/>
    <w:rsid w:val="00A17838"/>
    <w:rsid w:val="00A17DD6"/>
    <w:rsid w:val="00A25730"/>
    <w:rsid w:val="00A26138"/>
    <w:rsid w:val="00A26767"/>
    <w:rsid w:val="00A47438"/>
    <w:rsid w:val="00A47F5E"/>
    <w:rsid w:val="00A511EC"/>
    <w:rsid w:val="00A53884"/>
    <w:rsid w:val="00A568C4"/>
    <w:rsid w:val="00A64689"/>
    <w:rsid w:val="00A81CF5"/>
    <w:rsid w:val="00A846CB"/>
    <w:rsid w:val="00A9092D"/>
    <w:rsid w:val="00AB1E69"/>
    <w:rsid w:val="00AB3EED"/>
    <w:rsid w:val="00AC0F01"/>
    <w:rsid w:val="00AD4B22"/>
    <w:rsid w:val="00AD5055"/>
    <w:rsid w:val="00AE1EEA"/>
    <w:rsid w:val="00B07B85"/>
    <w:rsid w:val="00B12CF4"/>
    <w:rsid w:val="00B14780"/>
    <w:rsid w:val="00B74DE6"/>
    <w:rsid w:val="00B823BD"/>
    <w:rsid w:val="00B851E1"/>
    <w:rsid w:val="00B86844"/>
    <w:rsid w:val="00B90F8C"/>
    <w:rsid w:val="00B94A4E"/>
    <w:rsid w:val="00B95038"/>
    <w:rsid w:val="00B96E76"/>
    <w:rsid w:val="00BA2646"/>
    <w:rsid w:val="00BA3E2A"/>
    <w:rsid w:val="00BB04AB"/>
    <w:rsid w:val="00BB3FA0"/>
    <w:rsid w:val="00BB4932"/>
    <w:rsid w:val="00BB61C5"/>
    <w:rsid w:val="00BB7426"/>
    <w:rsid w:val="00BC4039"/>
    <w:rsid w:val="00BC6210"/>
    <w:rsid w:val="00BC6635"/>
    <w:rsid w:val="00BD1A90"/>
    <w:rsid w:val="00BE5689"/>
    <w:rsid w:val="00BE5B81"/>
    <w:rsid w:val="00BF26F0"/>
    <w:rsid w:val="00BF421E"/>
    <w:rsid w:val="00BF4F7A"/>
    <w:rsid w:val="00C07250"/>
    <w:rsid w:val="00C073BA"/>
    <w:rsid w:val="00C136FA"/>
    <w:rsid w:val="00C26EED"/>
    <w:rsid w:val="00C32896"/>
    <w:rsid w:val="00C400F1"/>
    <w:rsid w:val="00C40703"/>
    <w:rsid w:val="00C42C19"/>
    <w:rsid w:val="00C5277B"/>
    <w:rsid w:val="00C52ED3"/>
    <w:rsid w:val="00C62A0B"/>
    <w:rsid w:val="00C66687"/>
    <w:rsid w:val="00C668C7"/>
    <w:rsid w:val="00C670FC"/>
    <w:rsid w:val="00C95104"/>
    <w:rsid w:val="00CA7BA9"/>
    <w:rsid w:val="00CB222B"/>
    <w:rsid w:val="00CC04D4"/>
    <w:rsid w:val="00D116C7"/>
    <w:rsid w:val="00D11845"/>
    <w:rsid w:val="00D13987"/>
    <w:rsid w:val="00D146C6"/>
    <w:rsid w:val="00D20DF7"/>
    <w:rsid w:val="00D25045"/>
    <w:rsid w:val="00D26093"/>
    <w:rsid w:val="00D30565"/>
    <w:rsid w:val="00D43C2F"/>
    <w:rsid w:val="00D6576C"/>
    <w:rsid w:val="00D65A8D"/>
    <w:rsid w:val="00D6761D"/>
    <w:rsid w:val="00D67A90"/>
    <w:rsid w:val="00D740C2"/>
    <w:rsid w:val="00D76AE4"/>
    <w:rsid w:val="00D8598F"/>
    <w:rsid w:val="00D91AED"/>
    <w:rsid w:val="00DA1A3C"/>
    <w:rsid w:val="00DA74BF"/>
    <w:rsid w:val="00DB04A7"/>
    <w:rsid w:val="00DB4797"/>
    <w:rsid w:val="00DB5971"/>
    <w:rsid w:val="00DD25DD"/>
    <w:rsid w:val="00DE23B5"/>
    <w:rsid w:val="00DE2D91"/>
    <w:rsid w:val="00E21608"/>
    <w:rsid w:val="00E37C3B"/>
    <w:rsid w:val="00E46AAF"/>
    <w:rsid w:val="00E51539"/>
    <w:rsid w:val="00E7314A"/>
    <w:rsid w:val="00E80871"/>
    <w:rsid w:val="00E811DE"/>
    <w:rsid w:val="00E90E72"/>
    <w:rsid w:val="00E911D6"/>
    <w:rsid w:val="00E962A7"/>
    <w:rsid w:val="00EA450E"/>
    <w:rsid w:val="00EA469D"/>
    <w:rsid w:val="00EC07AF"/>
    <w:rsid w:val="00EC2350"/>
    <w:rsid w:val="00EC2657"/>
    <w:rsid w:val="00EC64C3"/>
    <w:rsid w:val="00EE03A0"/>
    <w:rsid w:val="00EE25C9"/>
    <w:rsid w:val="00EF2C84"/>
    <w:rsid w:val="00F04F94"/>
    <w:rsid w:val="00F06FD9"/>
    <w:rsid w:val="00F135A3"/>
    <w:rsid w:val="00F15CE4"/>
    <w:rsid w:val="00F23F48"/>
    <w:rsid w:val="00F30362"/>
    <w:rsid w:val="00F36E58"/>
    <w:rsid w:val="00F409F7"/>
    <w:rsid w:val="00F434BC"/>
    <w:rsid w:val="00F4667C"/>
    <w:rsid w:val="00F510DB"/>
    <w:rsid w:val="00F60A17"/>
    <w:rsid w:val="00F6161E"/>
    <w:rsid w:val="00F90D84"/>
    <w:rsid w:val="00F976DD"/>
    <w:rsid w:val="00FA51C0"/>
    <w:rsid w:val="00FA734E"/>
    <w:rsid w:val="00FB43F0"/>
    <w:rsid w:val="00FB62E9"/>
    <w:rsid w:val="00FC1D31"/>
    <w:rsid w:val="00FC2B9B"/>
    <w:rsid w:val="00FC4A5B"/>
    <w:rsid w:val="00FC515E"/>
    <w:rsid w:val="00FE296A"/>
    <w:rsid w:val="00FE780F"/>
    <w:rsid w:val="00FF2CB6"/>
    <w:rsid w:val="00FF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uiPriority w:val="22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f3">
    <w:name w:val="List Paragraph"/>
    <w:basedOn w:val="a"/>
    <w:uiPriority w:val="34"/>
    <w:qFormat/>
    <w:rsid w:val="00005CD9"/>
    <w:pPr>
      <w:ind w:left="720"/>
      <w:contextualSpacing/>
    </w:pPr>
  </w:style>
  <w:style w:type="character" w:styleId="af4">
    <w:name w:val="Hyperlink"/>
    <w:basedOn w:val="a0"/>
    <w:semiHidden/>
    <w:unhideWhenUsed/>
    <w:rsid w:val="00867BA0"/>
    <w:rPr>
      <w:color w:val="0000FF"/>
      <w:u w:val="single"/>
    </w:rPr>
  </w:style>
  <w:style w:type="paragraph" w:styleId="af5">
    <w:name w:val="Body Text"/>
    <w:basedOn w:val="a"/>
    <w:link w:val="af6"/>
    <w:unhideWhenUsed/>
    <w:rsid w:val="00867BA0"/>
    <w:pPr>
      <w:spacing w:after="120"/>
      <w:jc w:val="both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867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uiPriority w:val="22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f3">
    <w:name w:val="List Paragraph"/>
    <w:basedOn w:val="a"/>
    <w:uiPriority w:val="34"/>
    <w:qFormat/>
    <w:rsid w:val="00005CD9"/>
    <w:pPr>
      <w:ind w:left="720"/>
      <w:contextualSpacing/>
    </w:pPr>
  </w:style>
  <w:style w:type="character" w:styleId="af4">
    <w:name w:val="Hyperlink"/>
    <w:basedOn w:val="a0"/>
    <w:semiHidden/>
    <w:unhideWhenUsed/>
    <w:rsid w:val="00867BA0"/>
    <w:rPr>
      <w:color w:val="0000FF"/>
      <w:u w:val="single"/>
    </w:rPr>
  </w:style>
  <w:style w:type="paragraph" w:styleId="af5">
    <w:name w:val="Body Text"/>
    <w:basedOn w:val="a"/>
    <w:link w:val="af6"/>
    <w:unhideWhenUsed/>
    <w:rsid w:val="00867BA0"/>
    <w:pPr>
      <w:spacing w:after="120"/>
      <w:jc w:val="both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867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9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A9BE1-4FC8-4CB1-AE1B-8BB4C26B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3</cp:lastModifiedBy>
  <cp:revision>9</cp:revision>
  <cp:lastPrinted>2020-06-15T07:45:00Z</cp:lastPrinted>
  <dcterms:created xsi:type="dcterms:W3CDTF">2020-10-15T09:00:00Z</dcterms:created>
  <dcterms:modified xsi:type="dcterms:W3CDTF">2021-01-22T04:09:00Z</dcterms:modified>
</cp:coreProperties>
</file>